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5209" w14:textId="77777777" w:rsidR="00796FB6" w:rsidRPr="00856A9A" w:rsidRDefault="00796FB6" w:rsidP="00796FB6">
      <w:pPr>
        <w:spacing w:line="240" w:lineRule="auto"/>
        <w:ind w:left="284" w:right="40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ТАЊА И ОДГОВОРИ</w:t>
      </w:r>
    </w:p>
    <w:p w14:paraId="31CA07C0" w14:textId="77777777" w:rsidR="00796FB6" w:rsidRPr="00856A9A" w:rsidRDefault="00796FB6" w:rsidP="00796FB6">
      <w:pPr>
        <w:spacing w:line="240" w:lineRule="auto"/>
        <w:ind w:left="284" w:right="40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МЕЂУНАРОДНОМ ОТВОРЕНОМ ПОСТУПКУ ЗА  </w:t>
      </w:r>
    </w:p>
    <w:p w14:paraId="2E981A7B" w14:textId="77777777" w:rsidR="00796FB6" w:rsidRDefault="00796FB6" w:rsidP="00796FB6">
      <w:pPr>
        <w:spacing w:line="240" w:lineRule="auto"/>
        <w:ind w:left="284" w:right="40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авку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мештаја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хињске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ме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ме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шерај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емање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удентских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чких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ова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 </w:t>
      </w:r>
      <w:proofErr w:type="spellStart"/>
      <w:proofErr w:type="gram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виру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јекта</w:t>
      </w:r>
      <w:proofErr w:type="spellEnd"/>
      <w:proofErr w:type="gram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ње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јалну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клузију</w:t>
      </w:r>
      <w:proofErr w:type="spellEnd"/>
      <w:r w:rsidRPr="00856A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 – ЦЕБ Ф/П 1746 (2011)</w:t>
      </w:r>
    </w:p>
    <w:p w14:paraId="1C3CB056" w14:textId="77777777" w:rsidR="00796FB6" w:rsidRPr="00B12DA7" w:rsidRDefault="00796FB6" w:rsidP="00796FB6">
      <w:pPr>
        <w:spacing w:line="240" w:lineRule="auto"/>
        <w:ind w:left="284" w:right="40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2DA7">
        <w:rPr>
          <w:rFonts w:ascii="Times New Roman" w:eastAsia="SimSun" w:hAnsi="Times New Roman" w:cs="Times New Roman"/>
          <w:b/>
          <w:color w:val="000000"/>
          <w:sz w:val="24"/>
          <w:szCs w:val="24"/>
          <w:lang w:val="sr-Cyrl-RS" w:eastAsia="zh-CN"/>
        </w:rPr>
        <w:t>Број:</w:t>
      </w:r>
      <w:r w:rsidRPr="00B12D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S-CEB-F/P 1746 (2011)-G-ICB-01/20</w:t>
      </w:r>
      <w:r w:rsidRPr="00B12DA7">
        <w:rPr>
          <w:rFonts w:ascii="Times New Roman" w:eastAsia="Times New Roman" w:hAnsi="Times New Roman" w:cs="Times New Roman"/>
          <w:b/>
          <w:bCs/>
          <w:sz w:val="24"/>
          <w:szCs w:val="24"/>
          <w:lang w:val="sr-Cyrl-ME"/>
        </w:rPr>
        <w:t>21</w:t>
      </w:r>
      <w:r w:rsidRPr="00B12DA7">
        <w:rPr>
          <w:rFonts w:ascii="Times New Roman" w:eastAsia="Times New Roman" w:hAnsi="Times New Roman" w:cs="Times New Roman"/>
          <w:b/>
          <w:bCs/>
          <w:sz w:val="24"/>
          <w:szCs w:val="24"/>
        </w:rPr>
        <w:t>/METD</w:t>
      </w:r>
    </w:p>
    <w:p w14:paraId="5F4589F0" w14:textId="6C06426C" w:rsidR="00796FB6" w:rsidRPr="00856A9A" w:rsidRDefault="00796FB6" w:rsidP="00796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Лот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1: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намештаја</w:t>
      </w:r>
      <w:proofErr w:type="spellEnd"/>
    </w:p>
    <w:p w14:paraId="09C9ACF5" w14:textId="735BED36" w:rsidR="00796FB6" w:rsidRPr="00856A9A" w:rsidRDefault="00796FB6" w:rsidP="00796F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Лот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2: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кухињске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</w:p>
    <w:p w14:paraId="18FCF4A5" w14:textId="69CBE42E" w:rsidR="00796FB6" w:rsidRPr="00B12DA7" w:rsidRDefault="00796FB6" w:rsidP="00796FB6">
      <w:pPr>
        <w:jc w:val="center"/>
        <w:rPr>
          <w:rFonts w:ascii="Times New Roman" w:hAnsi="Times New Roman" w:cs="Times New Roman"/>
          <w:b/>
        </w:rPr>
      </w:pP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Лот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3: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Набавка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опреме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56A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6A9A">
        <w:rPr>
          <w:rFonts w:ascii="Times New Roman" w:hAnsi="Times New Roman" w:cs="Times New Roman"/>
          <w:b/>
          <w:sz w:val="24"/>
          <w:szCs w:val="24"/>
        </w:rPr>
        <w:t>вешерај</w:t>
      </w:r>
      <w:proofErr w:type="spellEnd"/>
    </w:p>
    <w:p w14:paraId="7E05B2F1" w14:textId="3BAEB6E5" w:rsidR="00F26D7A" w:rsidRPr="00B12DA7" w:rsidRDefault="00F26D7A" w:rsidP="001B2D7E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3497"/>
        <w:gridCol w:w="3747"/>
      </w:tblGrid>
      <w:tr w:rsidR="00AD0BBE" w:rsidRPr="00B12DA7" w14:paraId="21398FBE" w14:textId="77777777" w:rsidTr="00AB5C43">
        <w:tc>
          <w:tcPr>
            <w:tcW w:w="1219" w:type="dxa"/>
          </w:tcPr>
          <w:p w14:paraId="5633E296" w14:textId="502E052A" w:rsidR="00AD0BBE" w:rsidRPr="00B12DA7" w:rsidRDefault="00796FB6" w:rsidP="005B41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ME"/>
              </w:rPr>
              <w:t>Број питања</w:t>
            </w:r>
          </w:p>
        </w:tc>
        <w:tc>
          <w:tcPr>
            <w:tcW w:w="3497" w:type="dxa"/>
          </w:tcPr>
          <w:p w14:paraId="5344EA40" w14:textId="267B80A0" w:rsidR="00AD0BBE" w:rsidRPr="00B12DA7" w:rsidRDefault="00796FB6" w:rsidP="005B41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ME"/>
              </w:rPr>
              <w:t>Питање</w:t>
            </w:r>
          </w:p>
        </w:tc>
        <w:tc>
          <w:tcPr>
            <w:tcW w:w="3747" w:type="dxa"/>
          </w:tcPr>
          <w:p w14:paraId="15DB82E7" w14:textId="0F08F025" w:rsidR="00AD0BBE" w:rsidRPr="00B12DA7" w:rsidRDefault="00796FB6" w:rsidP="005B41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ME"/>
              </w:rPr>
              <w:t>Одговор</w:t>
            </w:r>
          </w:p>
        </w:tc>
      </w:tr>
      <w:tr w:rsidR="00AD0BBE" w:rsidRPr="00B12DA7" w14:paraId="2CD15615" w14:textId="77777777" w:rsidTr="00AB5C43">
        <w:tc>
          <w:tcPr>
            <w:tcW w:w="1219" w:type="dxa"/>
          </w:tcPr>
          <w:p w14:paraId="2F3450AF" w14:textId="77777777" w:rsidR="00AD0BBE" w:rsidRPr="00B12DA7" w:rsidRDefault="00AD0BBE" w:rsidP="001B2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AC84714" w14:textId="5E45A563" w:rsidR="00AD0BBE" w:rsidRPr="00B12DA7" w:rsidRDefault="00D70A90" w:rsidP="001B2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DA7">
              <w:rPr>
                <w:rFonts w:ascii="Times New Roman" w:hAnsi="Times New Roman" w:cs="Times New Roman"/>
                <w:b/>
              </w:rPr>
              <w:t>1.</w:t>
            </w:r>
          </w:p>
          <w:p w14:paraId="384C2BDD" w14:textId="4311072E" w:rsidR="00AD0BBE" w:rsidRPr="00B12DA7" w:rsidRDefault="009360C3" w:rsidP="001B2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0C3">
              <w:rPr>
                <w:rFonts w:ascii="Times New Roman" w:hAnsi="Times New Roman" w:cs="Times New Roman"/>
                <w:b/>
                <w:lang w:val="sr-Cyrl-ME"/>
              </w:rPr>
              <w:t>Захтев достављен уз емаил од</w:t>
            </w:r>
            <w:r w:rsidRPr="009360C3">
              <w:rPr>
                <w:rFonts w:ascii="Times New Roman" w:hAnsi="Times New Roman" w:cs="Times New Roman"/>
                <w:b/>
              </w:rPr>
              <w:t xml:space="preserve"> </w:t>
            </w:r>
            <w:r w:rsidR="00B87E33">
              <w:rPr>
                <w:rFonts w:ascii="Times New Roman" w:hAnsi="Times New Roman" w:cs="Times New Roman"/>
                <w:b/>
              </w:rPr>
              <w:t>04</w:t>
            </w:r>
            <w:r w:rsidR="00D70A90" w:rsidRPr="00B12DA7">
              <w:rPr>
                <w:rFonts w:ascii="Times New Roman" w:hAnsi="Times New Roman" w:cs="Times New Roman"/>
                <w:b/>
              </w:rPr>
              <w:t>.0</w:t>
            </w:r>
            <w:r w:rsidR="00B87E33">
              <w:rPr>
                <w:rFonts w:ascii="Times New Roman" w:hAnsi="Times New Roman" w:cs="Times New Roman"/>
                <w:b/>
              </w:rPr>
              <w:t>3</w:t>
            </w:r>
            <w:r w:rsidR="00D70A90" w:rsidRPr="00B12DA7">
              <w:rPr>
                <w:rFonts w:ascii="Times New Roman" w:hAnsi="Times New Roman" w:cs="Times New Roman"/>
                <w:b/>
              </w:rPr>
              <w:t xml:space="preserve">.2022. </w:t>
            </w:r>
          </w:p>
        </w:tc>
        <w:tc>
          <w:tcPr>
            <w:tcW w:w="3497" w:type="dxa"/>
          </w:tcPr>
          <w:p w14:paraId="53E05CD5" w14:textId="77777777" w:rsidR="00784146" w:rsidRDefault="00784146" w:rsidP="00D70A90">
            <w:pPr>
              <w:shd w:val="clear" w:color="auto" w:fill="FDFDFD"/>
              <w:jc w:val="both"/>
              <w:rPr>
                <w:rFonts w:ascii="Times New Roman" w:eastAsia="Times New Roman" w:hAnsi="Times New Roman" w:cs="Times New Roman"/>
                <w:lang w:val="sr-Latn-RS" w:eastAsia="en-GB"/>
              </w:rPr>
            </w:pPr>
          </w:p>
          <w:p w14:paraId="048AEB42" w14:textId="072F0B75" w:rsidR="00AD0BBE" w:rsidRPr="00E76C76" w:rsidRDefault="00B87E33" w:rsidP="00B87E33">
            <w:pPr>
              <w:shd w:val="clear" w:color="auto" w:fill="FDFDFD"/>
              <w:jc w:val="both"/>
              <w:rPr>
                <w:rFonts w:ascii="Times New Roman" w:hAnsi="Times New Roman" w:cs="Times New Roman"/>
                <w:bCs/>
              </w:rPr>
            </w:pPr>
            <w:r w:rsidRPr="00E76C76">
              <w:rPr>
                <w:rFonts w:ascii="Times New Roman" w:hAnsi="Times New Roman" w:cs="Times New Roman"/>
                <w:bCs/>
              </w:rPr>
              <w:t>Form FIN-3.1 (</w:t>
            </w:r>
            <w:r w:rsidR="00796FB6">
              <w:rPr>
                <w:rFonts w:ascii="Times New Roman" w:hAnsi="Times New Roman" w:cs="Times New Roman"/>
                <w:bCs/>
                <w:lang w:val="sr-Cyrl-ME"/>
              </w:rPr>
              <w:t xml:space="preserve">стр. </w:t>
            </w:r>
            <w:r w:rsidRPr="00E76C76">
              <w:rPr>
                <w:rFonts w:ascii="Times New Roman" w:hAnsi="Times New Roman" w:cs="Times New Roman"/>
                <w:bCs/>
              </w:rPr>
              <w:t>67)</w:t>
            </w:r>
          </w:p>
          <w:p w14:paraId="50BD0855" w14:textId="785C33F0" w:rsidR="00B87E33" w:rsidRPr="00B87E33" w:rsidRDefault="00B87E33" w:rsidP="00B87E33">
            <w:pPr>
              <w:shd w:val="clear" w:color="auto" w:fill="FDFDFD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76C76">
              <w:rPr>
                <w:rFonts w:ascii="Times New Roman" w:hAnsi="Times New Roman" w:cs="Times New Roman"/>
                <w:bCs/>
                <w:u w:val="single"/>
              </w:rPr>
              <w:t>Current year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87E33"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ли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мисли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2021.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годину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, с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обзиром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да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у 2022.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години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имамо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само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два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месеца</w:t>
            </w:r>
            <w:proofErr w:type="spellEnd"/>
            <w:r w:rsidR="00796FB6" w:rsidRPr="00796FB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796FB6" w:rsidRPr="00796FB6">
              <w:rPr>
                <w:rFonts w:ascii="Times New Roman" w:hAnsi="Times New Roman" w:cs="Times New Roman"/>
                <w:bCs/>
              </w:rPr>
              <w:t>пословања</w:t>
            </w:r>
            <w:proofErr w:type="spellEnd"/>
          </w:p>
        </w:tc>
        <w:tc>
          <w:tcPr>
            <w:tcW w:w="3747" w:type="dxa"/>
          </w:tcPr>
          <w:p w14:paraId="6C0063A9" w14:textId="77777777" w:rsidR="00FD304B" w:rsidRDefault="00FD304B" w:rsidP="00C63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  <w:p w14:paraId="7EF58A8E" w14:textId="39625F5C" w:rsidR="00AD0BBE" w:rsidRPr="00B87E33" w:rsidRDefault="00796FB6" w:rsidP="00C63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sr-Cyrl-ME"/>
              </w:rPr>
              <w:t xml:space="preserve">У Обрасцу </w:t>
            </w:r>
            <w:r w:rsidR="00B87E33" w:rsidRPr="00B87E33">
              <w:rPr>
                <w:rFonts w:ascii="Times New Roman" w:hAnsi="Times New Roman" w:cs="Times New Roman"/>
                <w:bCs/>
              </w:rPr>
              <w:t xml:space="preserve">FIN-3.1 </w:t>
            </w:r>
            <w:r>
              <w:rPr>
                <w:rFonts w:ascii="Times New Roman" w:hAnsi="Times New Roman" w:cs="Times New Roman"/>
                <w:bCs/>
                <w:lang w:val="sr-Cyrl-ME"/>
              </w:rPr>
              <w:t>Колона</w:t>
            </w:r>
            <w:r w:rsidR="00B87E33" w:rsidRPr="00B87E33">
              <w:rPr>
                <w:rFonts w:ascii="Times New Roman" w:hAnsi="Times New Roman" w:cs="Times New Roman"/>
                <w:bCs/>
              </w:rPr>
              <w:t xml:space="preserve"> Current year</w:t>
            </w:r>
            <w:r w:rsidR="00B87E3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sr-Cyrl-ME"/>
              </w:rPr>
              <w:t>односи се на текућу</w:t>
            </w:r>
            <w:r w:rsidR="00B87E33">
              <w:rPr>
                <w:rFonts w:ascii="Times New Roman" w:hAnsi="Times New Roman" w:cs="Times New Roman"/>
                <w:bCs/>
              </w:rPr>
              <w:t xml:space="preserve"> 2022. </w:t>
            </w:r>
            <w:r w:rsidR="006B5E64">
              <w:rPr>
                <w:rFonts w:ascii="Times New Roman" w:hAnsi="Times New Roman" w:cs="Times New Roman"/>
                <w:bCs/>
                <w:lang w:val="sr-Cyrl-ME"/>
              </w:rPr>
              <w:t>г</w:t>
            </w:r>
            <w:r>
              <w:rPr>
                <w:rFonts w:ascii="Times New Roman" w:hAnsi="Times New Roman" w:cs="Times New Roman"/>
                <w:bCs/>
                <w:lang w:val="sr-Cyrl-ME"/>
              </w:rPr>
              <w:t>одину.</w:t>
            </w:r>
            <w:r w:rsidR="00B87E3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D0BBE" w:rsidRPr="00B12DA7" w14:paraId="51B55466" w14:textId="77777777" w:rsidTr="00AB5C43">
        <w:tc>
          <w:tcPr>
            <w:tcW w:w="1219" w:type="dxa"/>
          </w:tcPr>
          <w:p w14:paraId="7DC3172F" w14:textId="77777777" w:rsidR="00AD0BBE" w:rsidRPr="00B12DA7" w:rsidRDefault="00AD0BBE" w:rsidP="001B2D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6A7DCD" w14:textId="2ADFB049" w:rsidR="00D70A90" w:rsidRPr="00B12DA7" w:rsidRDefault="00B87E33" w:rsidP="00D70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D70A90" w:rsidRPr="00B12DA7">
              <w:rPr>
                <w:rFonts w:ascii="Times New Roman" w:hAnsi="Times New Roman" w:cs="Times New Roman"/>
                <w:b/>
              </w:rPr>
              <w:t>.</w:t>
            </w:r>
          </w:p>
          <w:p w14:paraId="75E03E10" w14:textId="3B325968" w:rsidR="00AD0BBE" w:rsidRPr="00B12DA7" w:rsidRDefault="009360C3" w:rsidP="00D70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0C3">
              <w:rPr>
                <w:rFonts w:ascii="Times New Roman" w:hAnsi="Times New Roman" w:cs="Times New Roman"/>
                <w:b/>
                <w:lang w:val="sr-Cyrl-ME"/>
              </w:rPr>
              <w:t>Захтев достављен уз емаил од</w:t>
            </w:r>
            <w:r w:rsidRPr="009360C3">
              <w:rPr>
                <w:rFonts w:ascii="Times New Roman" w:hAnsi="Times New Roman" w:cs="Times New Roman"/>
                <w:b/>
              </w:rPr>
              <w:t xml:space="preserve"> </w:t>
            </w:r>
            <w:r w:rsidR="00D63D84">
              <w:rPr>
                <w:rFonts w:ascii="Times New Roman" w:hAnsi="Times New Roman" w:cs="Times New Roman"/>
                <w:b/>
              </w:rPr>
              <w:t>04</w:t>
            </w:r>
            <w:r w:rsidR="00D63D84" w:rsidRPr="00B12DA7">
              <w:rPr>
                <w:rFonts w:ascii="Times New Roman" w:hAnsi="Times New Roman" w:cs="Times New Roman"/>
                <w:b/>
              </w:rPr>
              <w:t>.0</w:t>
            </w:r>
            <w:r w:rsidR="00D63D84">
              <w:rPr>
                <w:rFonts w:ascii="Times New Roman" w:hAnsi="Times New Roman" w:cs="Times New Roman"/>
                <w:b/>
              </w:rPr>
              <w:t>3</w:t>
            </w:r>
            <w:r w:rsidR="00D63D84" w:rsidRPr="00B12DA7">
              <w:rPr>
                <w:rFonts w:ascii="Times New Roman" w:hAnsi="Times New Roman" w:cs="Times New Roman"/>
                <w:b/>
              </w:rPr>
              <w:t>.2022.</w:t>
            </w:r>
          </w:p>
        </w:tc>
        <w:tc>
          <w:tcPr>
            <w:tcW w:w="3497" w:type="dxa"/>
          </w:tcPr>
          <w:p w14:paraId="7AD51616" w14:textId="77777777" w:rsidR="00B87E33" w:rsidRDefault="00B87E33" w:rsidP="00B87E33">
            <w:pPr>
              <w:shd w:val="clear" w:color="auto" w:fill="FDFDFD"/>
              <w:jc w:val="both"/>
              <w:rPr>
                <w:rFonts w:ascii="Times New Roman" w:hAnsi="Times New Roman" w:cs="Times New Roman"/>
                <w:b/>
              </w:rPr>
            </w:pPr>
          </w:p>
          <w:p w14:paraId="1701B75F" w14:textId="206E7431" w:rsidR="00B87E33" w:rsidRPr="00987B81" w:rsidRDefault="009360C3" w:rsidP="00B87E33">
            <w:pPr>
              <w:shd w:val="clear" w:color="auto" w:fill="FDFDFD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Колона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2021 -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шта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у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њој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попуњава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претходна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колона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(current year)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односи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Pr="00987B81">
              <w:rPr>
                <w:rFonts w:ascii="Times New Roman" w:hAnsi="Times New Roman" w:cs="Times New Roman"/>
                <w:bCs/>
              </w:rPr>
              <w:t xml:space="preserve"> 2021. </w:t>
            </w:r>
            <w:proofErr w:type="spellStart"/>
            <w:r w:rsidRPr="00987B81">
              <w:rPr>
                <w:rFonts w:ascii="Times New Roman" w:hAnsi="Times New Roman" w:cs="Times New Roman"/>
                <w:bCs/>
              </w:rPr>
              <w:t>годину</w:t>
            </w:r>
            <w:proofErr w:type="spellEnd"/>
          </w:p>
        </w:tc>
        <w:tc>
          <w:tcPr>
            <w:tcW w:w="3747" w:type="dxa"/>
          </w:tcPr>
          <w:p w14:paraId="18905AE2" w14:textId="74FB5748" w:rsidR="00AD0BBE" w:rsidRDefault="00AD0BBE" w:rsidP="00AB5C4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  <w:p w14:paraId="37E4704F" w14:textId="311BD727" w:rsidR="00FD304B" w:rsidRPr="00B12DA7" w:rsidRDefault="009360C3" w:rsidP="00AB5C43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360C3">
              <w:rPr>
                <w:rFonts w:ascii="Times New Roman" w:hAnsi="Times New Roman" w:cs="Times New Roman"/>
                <w:bCs/>
              </w:rPr>
              <w:t>Попуњавају</w:t>
            </w:r>
            <w:proofErr w:type="spellEnd"/>
            <w:r w:rsidRPr="009360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bCs/>
              </w:rPr>
              <w:t>се</w:t>
            </w:r>
            <w:proofErr w:type="spellEnd"/>
            <w:r w:rsidRPr="009360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bCs/>
              </w:rPr>
              <w:t>подаци</w:t>
            </w:r>
            <w:proofErr w:type="spellEnd"/>
            <w:r w:rsidRPr="009360C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Pr="009360C3">
              <w:rPr>
                <w:rFonts w:ascii="Times New Roman" w:hAnsi="Times New Roman" w:cs="Times New Roman"/>
                <w:bCs/>
              </w:rPr>
              <w:t xml:space="preserve"> 2021. </w:t>
            </w:r>
            <w:r w:rsidR="006B5E64">
              <w:rPr>
                <w:rFonts w:ascii="Times New Roman" w:hAnsi="Times New Roman" w:cs="Times New Roman"/>
                <w:bCs/>
                <w:lang w:val="sr-Cyrl-ME"/>
              </w:rPr>
              <w:t>г</w:t>
            </w:r>
            <w:proofErr w:type="spellStart"/>
            <w:r w:rsidRPr="009360C3">
              <w:rPr>
                <w:rFonts w:ascii="Times New Roman" w:hAnsi="Times New Roman" w:cs="Times New Roman"/>
                <w:bCs/>
              </w:rPr>
              <w:t>одину</w:t>
            </w:r>
            <w:proofErr w:type="spellEnd"/>
          </w:p>
        </w:tc>
      </w:tr>
      <w:tr w:rsidR="00AD0BBE" w:rsidRPr="00B12DA7" w14:paraId="329EBD03" w14:textId="77777777" w:rsidTr="00AB5C43">
        <w:tc>
          <w:tcPr>
            <w:tcW w:w="1219" w:type="dxa"/>
          </w:tcPr>
          <w:p w14:paraId="344B5B0C" w14:textId="20214930" w:rsidR="00D70A90" w:rsidRPr="00B12DA7" w:rsidRDefault="00D70A90" w:rsidP="00D70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DA7">
              <w:rPr>
                <w:rFonts w:ascii="Times New Roman" w:hAnsi="Times New Roman" w:cs="Times New Roman"/>
                <w:b/>
              </w:rPr>
              <w:t>3.</w:t>
            </w:r>
          </w:p>
          <w:p w14:paraId="13E107A3" w14:textId="21DF3413" w:rsidR="00AD0BBE" w:rsidRPr="00B12DA7" w:rsidRDefault="009360C3" w:rsidP="00D70A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ME"/>
              </w:rPr>
              <w:t>Захтев достављен уз емаил од</w:t>
            </w:r>
            <w:r w:rsidRPr="00B12DA7">
              <w:rPr>
                <w:rFonts w:ascii="Times New Roman" w:hAnsi="Times New Roman" w:cs="Times New Roman"/>
                <w:b/>
              </w:rPr>
              <w:t xml:space="preserve"> </w:t>
            </w:r>
            <w:r w:rsidR="00D63D84">
              <w:rPr>
                <w:rFonts w:ascii="Times New Roman" w:hAnsi="Times New Roman" w:cs="Times New Roman"/>
                <w:b/>
              </w:rPr>
              <w:t>04</w:t>
            </w:r>
            <w:r w:rsidR="00D63D84" w:rsidRPr="00B12DA7">
              <w:rPr>
                <w:rFonts w:ascii="Times New Roman" w:hAnsi="Times New Roman" w:cs="Times New Roman"/>
                <w:b/>
              </w:rPr>
              <w:t>.0</w:t>
            </w:r>
            <w:r w:rsidR="00D63D84">
              <w:rPr>
                <w:rFonts w:ascii="Times New Roman" w:hAnsi="Times New Roman" w:cs="Times New Roman"/>
                <w:b/>
              </w:rPr>
              <w:t>3</w:t>
            </w:r>
            <w:r w:rsidR="00D63D84" w:rsidRPr="00B12DA7">
              <w:rPr>
                <w:rFonts w:ascii="Times New Roman" w:hAnsi="Times New Roman" w:cs="Times New Roman"/>
                <w:b/>
              </w:rPr>
              <w:t>.2022.</w:t>
            </w:r>
          </w:p>
        </w:tc>
        <w:tc>
          <w:tcPr>
            <w:tcW w:w="3497" w:type="dxa"/>
          </w:tcPr>
          <w:p w14:paraId="720F4D87" w14:textId="08CB08B5" w:rsidR="00AD0BBE" w:rsidRPr="00B12DA7" w:rsidRDefault="009360C3" w:rsidP="00FD304B">
            <w:pPr>
              <w:shd w:val="clear" w:color="auto" w:fill="FDFDFD"/>
              <w:jc w:val="both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За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које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године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е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рачуна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просек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(2018, 2019 и 2020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за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које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у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извештаји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завршени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или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е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рачуна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и 2021. -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за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коју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ће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званични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финансијски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извештаји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бити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тек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31.03.2022. </w:t>
            </w:r>
            <w:proofErr w:type="spellStart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године</w:t>
            </w:r>
            <w:proofErr w:type="spellEnd"/>
            <w:r w:rsidRPr="009360C3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.)</w:t>
            </w:r>
          </w:p>
        </w:tc>
        <w:tc>
          <w:tcPr>
            <w:tcW w:w="3747" w:type="dxa"/>
          </w:tcPr>
          <w:p w14:paraId="501E39DD" w14:textId="5D368F01" w:rsidR="00AD0BBE" w:rsidRPr="00B12DA7" w:rsidRDefault="007E1931" w:rsidP="00D70A90">
            <w:pPr>
              <w:shd w:val="clear" w:color="auto" w:fill="FDFDFD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Просек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се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рачуна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последње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три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године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које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су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објављени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финансијски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извештаји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(2018, 2019 и 2020.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годину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), а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подаци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за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2021 и 2022.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годину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су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информативног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карактера</w:t>
            </w:r>
            <w:proofErr w:type="spellEnd"/>
            <w:r w:rsidRPr="007E1931">
              <w:rPr>
                <w:rFonts w:ascii="Times New Roman" w:eastAsia="Times New Roman" w:hAnsi="Times New Roman" w:cs="Times New Roman"/>
                <w:lang w:eastAsia="en-GB"/>
              </w:rPr>
              <w:t>.</w:t>
            </w:r>
          </w:p>
        </w:tc>
      </w:tr>
    </w:tbl>
    <w:p w14:paraId="083D1AC7" w14:textId="77777777" w:rsidR="005B41B9" w:rsidRPr="00B12DA7" w:rsidRDefault="005B41B9" w:rsidP="002A0E07">
      <w:pPr>
        <w:rPr>
          <w:rFonts w:ascii="Times New Roman" w:hAnsi="Times New Roman" w:cs="Times New Roman"/>
          <w:b/>
        </w:rPr>
      </w:pPr>
    </w:p>
    <w:p w14:paraId="2C7AEE5D" w14:textId="711B349F" w:rsidR="00882B5A" w:rsidRPr="006B5E64" w:rsidRDefault="00E2521D" w:rsidP="00C379CB">
      <w:pPr>
        <w:rPr>
          <w:rFonts w:ascii="Times New Roman" w:hAnsi="Times New Roman" w:cs="Times New Roman"/>
          <w:bCs/>
          <w:lang w:val="sr-Cyrl-ME"/>
        </w:rPr>
      </w:pPr>
      <w:r w:rsidRPr="00B12DA7">
        <w:rPr>
          <w:rFonts w:ascii="Times New Roman" w:hAnsi="Times New Roman" w:cs="Times New Roman"/>
          <w:b/>
        </w:rPr>
        <w:tab/>
      </w:r>
      <w:r w:rsidRPr="00B12DA7">
        <w:rPr>
          <w:rFonts w:ascii="Times New Roman" w:hAnsi="Times New Roman" w:cs="Times New Roman"/>
          <w:b/>
        </w:rPr>
        <w:tab/>
      </w:r>
      <w:r w:rsidRPr="00B12DA7">
        <w:rPr>
          <w:rFonts w:ascii="Times New Roman" w:hAnsi="Times New Roman" w:cs="Times New Roman"/>
          <w:b/>
        </w:rPr>
        <w:tab/>
      </w:r>
      <w:r w:rsidRPr="00B12DA7">
        <w:rPr>
          <w:rFonts w:ascii="Times New Roman" w:hAnsi="Times New Roman" w:cs="Times New Roman"/>
          <w:b/>
        </w:rPr>
        <w:tab/>
      </w:r>
      <w:r w:rsidRPr="00B12DA7">
        <w:rPr>
          <w:rFonts w:ascii="Times New Roman" w:hAnsi="Times New Roman" w:cs="Times New Roman"/>
          <w:b/>
        </w:rPr>
        <w:tab/>
      </w:r>
      <w:r w:rsidRPr="00B12DA7">
        <w:rPr>
          <w:rFonts w:ascii="Times New Roman" w:hAnsi="Times New Roman" w:cs="Times New Roman"/>
          <w:b/>
        </w:rPr>
        <w:tab/>
      </w:r>
      <w:r w:rsidRPr="00B12DA7">
        <w:rPr>
          <w:rFonts w:ascii="Times New Roman" w:hAnsi="Times New Roman" w:cs="Times New Roman"/>
          <w:b/>
        </w:rPr>
        <w:tab/>
      </w:r>
      <w:r w:rsidR="007E1931" w:rsidRPr="006B5E64">
        <w:rPr>
          <w:rFonts w:ascii="Times New Roman" w:hAnsi="Times New Roman" w:cs="Times New Roman"/>
          <w:bCs/>
          <w:lang w:val="sr-Cyrl-ME"/>
        </w:rPr>
        <w:t xml:space="preserve">                      Комисија за набавку</w:t>
      </w:r>
      <w:r w:rsidR="007E1931" w:rsidRPr="006B5E64">
        <w:rPr>
          <w:rFonts w:ascii="Times New Roman" w:hAnsi="Times New Roman" w:cs="Times New Roman"/>
          <w:bCs/>
          <w:lang w:val="sr-Latn-RS"/>
        </w:rPr>
        <w:t xml:space="preserve"> </w:t>
      </w:r>
    </w:p>
    <w:sectPr w:rsidR="00882B5A" w:rsidRPr="006B5E64" w:rsidSect="002547D3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6184" w14:textId="77777777" w:rsidR="00B113E7" w:rsidRDefault="00B113E7" w:rsidP="00882B5A">
      <w:pPr>
        <w:spacing w:after="0" w:line="240" w:lineRule="auto"/>
      </w:pPr>
      <w:r>
        <w:separator/>
      </w:r>
    </w:p>
  </w:endnote>
  <w:endnote w:type="continuationSeparator" w:id="0">
    <w:p w14:paraId="6F1663E0" w14:textId="77777777" w:rsidR="00B113E7" w:rsidRDefault="00B113E7" w:rsidP="0088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4D8A" w14:textId="77777777" w:rsidR="00B113E7" w:rsidRDefault="00B113E7" w:rsidP="00882B5A">
      <w:pPr>
        <w:spacing w:after="0" w:line="240" w:lineRule="auto"/>
      </w:pPr>
      <w:r>
        <w:separator/>
      </w:r>
    </w:p>
  </w:footnote>
  <w:footnote w:type="continuationSeparator" w:id="0">
    <w:p w14:paraId="39B4A52D" w14:textId="77777777" w:rsidR="00B113E7" w:rsidRDefault="00B113E7" w:rsidP="0088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1327"/>
    <w:multiLevelType w:val="hybridMultilevel"/>
    <w:tmpl w:val="ED6CC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6FB5"/>
    <w:multiLevelType w:val="hybridMultilevel"/>
    <w:tmpl w:val="6F382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07D8F"/>
    <w:multiLevelType w:val="multilevel"/>
    <w:tmpl w:val="55864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65409"/>
    <w:multiLevelType w:val="multilevel"/>
    <w:tmpl w:val="6B1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61667"/>
    <w:multiLevelType w:val="hybridMultilevel"/>
    <w:tmpl w:val="B33239DC"/>
    <w:lvl w:ilvl="0" w:tplc="3F621652">
      <w:start w:val="1"/>
      <w:numFmt w:val="decimal"/>
      <w:lvlText w:val="%1."/>
      <w:lvlJc w:val="left"/>
      <w:pPr>
        <w:ind w:left="1080" w:hanging="72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92F91"/>
    <w:multiLevelType w:val="multilevel"/>
    <w:tmpl w:val="36B077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3D2536"/>
    <w:multiLevelType w:val="hybridMultilevel"/>
    <w:tmpl w:val="A5F0727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AC"/>
    <w:rsid w:val="00000FAC"/>
    <w:rsid w:val="00002CE1"/>
    <w:rsid w:val="00022502"/>
    <w:rsid w:val="00072BEF"/>
    <w:rsid w:val="000A021B"/>
    <w:rsid w:val="000A2768"/>
    <w:rsid w:val="000A4635"/>
    <w:rsid w:val="000C724A"/>
    <w:rsid w:val="000D1F34"/>
    <w:rsid w:val="000E3299"/>
    <w:rsid w:val="00110434"/>
    <w:rsid w:val="001343EB"/>
    <w:rsid w:val="001428DD"/>
    <w:rsid w:val="00154F48"/>
    <w:rsid w:val="00172CDC"/>
    <w:rsid w:val="001B2D7E"/>
    <w:rsid w:val="001D44CC"/>
    <w:rsid w:val="001D63E9"/>
    <w:rsid w:val="001F3B98"/>
    <w:rsid w:val="002547D3"/>
    <w:rsid w:val="00286A2C"/>
    <w:rsid w:val="002A0E07"/>
    <w:rsid w:val="002F4A40"/>
    <w:rsid w:val="003139E8"/>
    <w:rsid w:val="00317D6C"/>
    <w:rsid w:val="00363722"/>
    <w:rsid w:val="003D3D34"/>
    <w:rsid w:val="0040043E"/>
    <w:rsid w:val="004325EC"/>
    <w:rsid w:val="004327FB"/>
    <w:rsid w:val="0045569B"/>
    <w:rsid w:val="00462B98"/>
    <w:rsid w:val="0047154D"/>
    <w:rsid w:val="004A7593"/>
    <w:rsid w:val="004B4BE3"/>
    <w:rsid w:val="004D150F"/>
    <w:rsid w:val="004D25C3"/>
    <w:rsid w:val="004D3822"/>
    <w:rsid w:val="004E14B1"/>
    <w:rsid w:val="004E2D74"/>
    <w:rsid w:val="00523C03"/>
    <w:rsid w:val="00550E2D"/>
    <w:rsid w:val="00573CC9"/>
    <w:rsid w:val="005914E5"/>
    <w:rsid w:val="005B41B9"/>
    <w:rsid w:val="005C6366"/>
    <w:rsid w:val="005D111D"/>
    <w:rsid w:val="005E7282"/>
    <w:rsid w:val="005F6888"/>
    <w:rsid w:val="005F7717"/>
    <w:rsid w:val="006047D1"/>
    <w:rsid w:val="0064199C"/>
    <w:rsid w:val="00646968"/>
    <w:rsid w:val="00690E6C"/>
    <w:rsid w:val="006A21BE"/>
    <w:rsid w:val="006A69DF"/>
    <w:rsid w:val="006B5E64"/>
    <w:rsid w:val="006C10F0"/>
    <w:rsid w:val="006C20D9"/>
    <w:rsid w:val="006C41DB"/>
    <w:rsid w:val="006F411E"/>
    <w:rsid w:val="0070043C"/>
    <w:rsid w:val="00713065"/>
    <w:rsid w:val="0072052E"/>
    <w:rsid w:val="00723677"/>
    <w:rsid w:val="007403CA"/>
    <w:rsid w:val="00752B9E"/>
    <w:rsid w:val="00774DEC"/>
    <w:rsid w:val="00784146"/>
    <w:rsid w:val="00796FB6"/>
    <w:rsid w:val="007C5FB0"/>
    <w:rsid w:val="007D7B4F"/>
    <w:rsid w:val="007E1931"/>
    <w:rsid w:val="007E40B6"/>
    <w:rsid w:val="00801EF4"/>
    <w:rsid w:val="00805F36"/>
    <w:rsid w:val="008455CE"/>
    <w:rsid w:val="00882B5A"/>
    <w:rsid w:val="00891710"/>
    <w:rsid w:val="00892D29"/>
    <w:rsid w:val="008E71ED"/>
    <w:rsid w:val="00927EF3"/>
    <w:rsid w:val="00933BBD"/>
    <w:rsid w:val="009360C3"/>
    <w:rsid w:val="009619F7"/>
    <w:rsid w:val="0097040C"/>
    <w:rsid w:val="009806C0"/>
    <w:rsid w:val="00987B81"/>
    <w:rsid w:val="009E33E9"/>
    <w:rsid w:val="00A253EF"/>
    <w:rsid w:val="00A37ECC"/>
    <w:rsid w:val="00A53392"/>
    <w:rsid w:val="00A82831"/>
    <w:rsid w:val="00AA4AE7"/>
    <w:rsid w:val="00AA5DE2"/>
    <w:rsid w:val="00AB5C43"/>
    <w:rsid w:val="00AC0BBC"/>
    <w:rsid w:val="00AD0BBE"/>
    <w:rsid w:val="00AD394C"/>
    <w:rsid w:val="00AE1CF0"/>
    <w:rsid w:val="00AE3DE1"/>
    <w:rsid w:val="00B113E7"/>
    <w:rsid w:val="00B12DA7"/>
    <w:rsid w:val="00B15C35"/>
    <w:rsid w:val="00B446E6"/>
    <w:rsid w:val="00B60710"/>
    <w:rsid w:val="00B607B0"/>
    <w:rsid w:val="00B613CB"/>
    <w:rsid w:val="00B87E33"/>
    <w:rsid w:val="00BB512E"/>
    <w:rsid w:val="00BC4429"/>
    <w:rsid w:val="00BC7949"/>
    <w:rsid w:val="00BD169D"/>
    <w:rsid w:val="00C040E6"/>
    <w:rsid w:val="00C07A9A"/>
    <w:rsid w:val="00C20FBA"/>
    <w:rsid w:val="00C379CB"/>
    <w:rsid w:val="00C47BC3"/>
    <w:rsid w:val="00C55EB1"/>
    <w:rsid w:val="00C6080B"/>
    <w:rsid w:val="00C63F83"/>
    <w:rsid w:val="00CB1773"/>
    <w:rsid w:val="00CD6288"/>
    <w:rsid w:val="00CE7E59"/>
    <w:rsid w:val="00D020F2"/>
    <w:rsid w:val="00D0701F"/>
    <w:rsid w:val="00D63D84"/>
    <w:rsid w:val="00D70A90"/>
    <w:rsid w:val="00D718F0"/>
    <w:rsid w:val="00D8165F"/>
    <w:rsid w:val="00D861D6"/>
    <w:rsid w:val="00D91DBE"/>
    <w:rsid w:val="00D943AE"/>
    <w:rsid w:val="00DB688F"/>
    <w:rsid w:val="00DB6BE6"/>
    <w:rsid w:val="00E2521D"/>
    <w:rsid w:val="00E71712"/>
    <w:rsid w:val="00E73CC5"/>
    <w:rsid w:val="00E76C76"/>
    <w:rsid w:val="00E845AA"/>
    <w:rsid w:val="00E853F6"/>
    <w:rsid w:val="00E97826"/>
    <w:rsid w:val="00EA7797"/>
    <w:rsid w:val="00F0521F"/>
    <w:rsid w:val="00F26D7A"/>
    <w:rsid w:val="00F37192"/>
    <w:rsid w:val="00F56D1C"/>
    <w:rsid w:val="00F61B87"/>
    <w:rsid w:val="00F72378"/>
    <w:rsid w:val="00FA10F7"/>
    <w:rsid w:val="00FA2D5D"/>
    <w:rsid w:val="00FB5BAF"/>
    <w:rsid w:val="00FD304B"/>
    <w:rsid w:val="00FD3754"/>
    <w:rsid w:val="00FE59F3"/>
    <w:rsid w:val="00FF075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E9201"/>
  <w15:docId w15:val="{DAA645E9-8DE6-451B-AF0F-E849CCFB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C3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65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65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71306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6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4CC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4CC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2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5A"/>
  </w:style>
  <w:style w:type="paragraph" w:styleId="Footer">
    <w:name w:val="footer"/>
    <w:basedOn w:val="Normal"/>
    <w:link w:val="FooterChar"/>
    <w:uiPriority w:val="99"/>
    <w:unhideWhenUsed/>
    <w:rsid w:val="00882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5A"/>
  </w:style>
  <w:style w:type="paragraph" w:styleId="Subtitle">
    <w:name w:val="Subtitle"/>
    <w:basedOn w:val="Normal"/>
    <w:link w:val="SubtitleChar"/>
    <w:qFormat/>
    <w:rsid w:val="009806C0"/>
    <w:pPr>
      <w:spacing w:before="240" w:after="36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806C0"/>
    <w:rPr>
      <w:rFonts w:ascii="Times New Roman" w:eastAsia="Times New Roman" w:hAnsi="Times New Roman" w:cs="Times New Roman"/>
      <w:b/>
      <w:sz w:val="4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06C0"/>
    <w:pPr>
      <w:widowControl w:val="0"/>
      <w:suppressAutoHyphens/>
      <w:spacing w:after="0" w:line="240" w:lineRule="auto"/>
      <w:ind w:left="708"/>
    </w:pPr>
    <w:rPr>
      <w:rFonts w:ascii="Times New Roman" w:eastAsia="Tahoma" w:hAnsi="Times New Roman" w:cs="Times New Roman"/>
      <w:sz w:val="24"/>
      <w:szCs w:val="24"/>
      <w:lang w:val="sl-SI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6C0"/>
    <w:rPr>
      <w:rFonts w:ascii="Courier New" w:eastAsia="Times New Roman" w:hAnsi="Courier New" w:cs="Courier New"/>
      <w:sz w:val="20"/>
      <w:szCs w:val="20"/>
    </w:rPr>
  </w:style>
  <w:style w:type="paragraph" w:customStyle="1" w:styleId="Sub-ClauseText">
    <w:name w:val="Sub-Clause Text"/>
    <w:basedOn w:val="Normal"/>
    <w:rsid w:val="009806C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A8CA-053A-420B-856D-17E0E6EC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 Cvetkovic</dc:creator>
  <cp:lastModifiedBy>Korisnik Konsultant</cp:lastModifiedBy>
  <cp:revision>51</cp:revision>
  <cp:lastPrinted>2022-03-04T13:13:00Z</cp:lastPrinted>
  <dcterms:created xsi:type="dcterms:W3CDTF">2018-03-02T12:19:00Z</dcterms:created>
  <dcterms:modified xsi:type="dcterms:W3CDTF">2022-03-21T07:10:00Z</dcterms:modified>
</cp:coreProperties>
</file>